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CA83" w14:textId="708D542F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F9691D">
        <w:rPr>
          <w:b/>
          <w:i/>
          <w:color w:val="000000" w:themeColor="text1"/>
          <w:sz w:val="24"/>
        </w:rPr>
        <w:t>May</w:t>
      </w:r>
      <w:r w:rsidR="0005138B">
        <w:rPr>
          <w:b/>
          <w:i/>
          <w:color w:val="000000" w:themeColor="text1"/>
          <w:sz w:val="24"/>
        </w:rPr>
        <w:t>.</w:t>
      </w:r>
      <w:r w:rsidR="00CB27C9">
        <w:rPr>
          <w:b/>
          <w:i/>
          <w:color w:val="000000" w:themeColor="text1"/>
          <w:sz w:val="24"/>
        </w:rPr>
        <w:t xml:space="preserve"> </w:t>
      </w:r>
      <w:r w:rsidR="00F9691D">
        <w:rPr>
          <w:b/>
          <w:i/>
          <w:color w:val="000000" w:themeColor="text1"/>
          <w:sz w:val="24"/>
        </w:rPr>
        <w:t>10</w:t>
      </w:r>
      <w:r w:rsidR="00C82F9D">
        <w:rPr>
          <w:b/>
          <w:i/>
          <w:color w:val="000000" w:themeColor="text1"/>
          <w:sz w:val="24"/>
        </w:rPr>
        <w:t>,</w:t>
      </w:r>
      <w:r w:rsidR="00A87034">
        <w:rPr>
          <w:b/>
          <w:i/>
          <w:color w:val="000000" w:themeColor="text1"/>
          <w:sz w:val="24"/>
        </w:rPr>
        <w:t xml:space="preserve"> 202</w:t>
      </w:r>
      <w:r w:rsidR="00184BC9">
        <w:rPr>
          <w:b/>
          <w:i/>
          <w:color w:val="000000" w:themeColor="text1"/>
          <w:sz w:val="24"/>
        </w:rPr>
        <w:t>1</w:t>
      </w:r>
    </w:p>
    <w:p w14:paraId="4E32EA64" w14:textId="77777777" w:rsidR="008D6898" w:rsidRDefault="008D6898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 w:rsidRPr="008D6898">
        <w:rPr>
          <w:i/>
          <w:color w:val="000000" w:themeColor="text1"/>
        </w:rPr>
        <w:tab/>
        <w:t xml:space="preserve">6:30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256E043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29E62D54" w14:textId="77777777" w:rsidR="004B7A0C" w:rsidRDefault="009138C4" w:rsidP="009138C4">
      <w:pPr>
        <w:pStyle w:val="AgendaHeading"/>
        <w:ind w:left="0"/>
      </w:pPr>
      <w:r>
        <w:t>Administrative:</w:t>
      </w:r>
    </w:p>
    <w:p w14:paraId="7E65B1D3" w14:textId="77777777" w:rsidR="00E51903" w:rsidRPr="00992C6B" w:rsidRDefault="00B70296" w:rsidP="009138C4">
      <w:pPr>
        <w:pStyle w:val="AgendaHeading"/>
      </w:pPr>
      <w:r w:rsidRPr="00992C6B">
        <w:t xml:space="preserve">Call to Order </w:t>
      </w:r>
      <w:r w:rsidR="00992C6B" w:rsidRPr="00992C6B">
        <w:t>–</w:t>
      </w:r>
      <w:r w:rsidRPr="00992C6B">
        <w:t xml:space="preserve"> </w:t>
      </w:r>
      <w:r w:rsidR="009A2A63">
        <w:t>Dave Ratener</w:t>
      </w:r>
    </w:p>
    <w:p w14:paraId="1E63E257" w14:textId="77777777" w:rsidR="00BD5F2D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bookmarkStart w:id="0" w:name="OLE_LINK4"/>
      <w:bookmarkStart w:id="1" w:name="OLE_LINK5"/>
      <w:r>
        <w:rPr>
          <w:color w:val="000000" w:themeColor="text1"/>
        </w:rPr>
        <w:t xml:space="preserve">Welcome to new </w:t>
      </w:r>
      <w:proofErr w:type="gramStart"/>
      <w:r>
        <w:rPr>
          <w:color w:val="000000" w:themeColor="text1"/>
        </w:rPr>
        <w:t>officers</w:t>
      </w:r>
      <w:proofErr w:type="gramEnd"/>
      <w:r w:rsidR="00BD5F2D">
        <w:rPr>
          <w:color w:val="000000" w:themeColor="text1"/>
        </w:rPr>
        <w:t xml:space="preserve"> </w:t>
      </w:r>
    </w:p>
    <w:p w14:paraId="78EEF2A7" w14:textId="4892BB71" w:rsidR="002776A9" w:rsidRDefault="009465B2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38C4">
        <w:rPr>
          <w:color w:val="000000" w:themeColor="text1"/>
        </w:rPr>
        <w:t xml:space="preserve">News from </w:t>
      </w:r>
      <w:r w:rsidR="002776A9">
        <w:rPr>
          <w:color w:val="000000" w:themeColor="text1"/>
        </w:rPr>
        <w:t>SBE National</w:t>
      </w:r>
      <w:bookmarkEnd w:id="0"/>
      <w:bookmarkEnd w:id="1"/>
      <w:r w:rsidR="00C378D3">
        <w:rPr>
          <w:color w:val="000000" w:themeColor="text1"/>
        </w:rPr>
        <w:t xml:space="preserve"> … </w:t>
      </w:r>
      <w:r w:rsidR="00191015">
        <w:rPr>
          <w:color w:val="000000" w:themeColor="text1"/>
        </w:rPr>
        <w:t xml:space="preserve"> Letter from the new president</w:t>
      </w:r>
    </w:p>
    <w:p w14:paraId="01DFE2B7" w14:textId="138A9775" w:rsidR="00E51903" w:rsidRPr="00D34651" w:rsidRDefault="00E51903" w:rsidP="009138C4">
      <w:pPr>
        <w:pStyle w:val="AgendaHeading"/>
      </w:pPr>
      <w:r w:rsidRPr="00D34651">
        <w:t xml:space="preserve">Secretary:  </w:t>
      </w:r>
      <w:r w:rsidR="00F9691D">
        <w:t>Terry Spring</w:t>
      </w:r>
    </w:p>
    <w:p w14:paraId="05092548" w14:textId="77777777"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14:paraId="4AE7E15F" w14:textId="77777777" w:rsidR="00E51903" w:rsidRPr="00D34651" w:rsidRDefault="00E51903" w:rsidP="009138C4">
      <w:pPr>
        <w:pStyle w:val="AgendaHeading"/>
      </w:pPr>
      <w:bookmarkStart w:id="2" w:name="OLE_LINK2"/>
      <w:bookmarkStart w:id="3" w:name="OLE_LINK3"/>
      <w:r w:rsidRPr="00D34651">
        <w:t xml:space="preserve">Treasurer:   </w:t>
      </w:r>
      <w:r w:rsidR="000406D5">
        <w:t>Michael Brooks</w:t>
      </w:r>
    </w:p>
    <w:bookmarkEnd w:id="2"/>
    <w:bookmarkEnd w:id="3"/>
    <w:p w14:paraId="3CBDDC69" w14:textId="77777777"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14:paraId="5ABD69B5" w14:textId="77777777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  <w:r w:rsidR="00481BF2">
        <w:rPr>
          <w:color w:val="000000" w:themeColor="text1"/>
        </w:rPr>
        <w:t xml:space="preserve">.   </w:t>
      </w:r>
      <w:r w:rsidR="00A87034">
        <w:rPr>
          <w:color w:val="000000" w:themeColor="text1"/>
        </w:rPr>
        <w:t xml:space="preserve"> </w:t>
      </w:r>
      <w:r w:rsidR="00481BF2">
        <w:rPr>
          <w:color w:val="000000" w:themeColor="text1"/>
        </w:rPr>
        <w:t>Account got split into 2 accounts.</w:t>
      </w:r>
    </w:p>
    <w:p w14:paraId="2F8D1C1F" w14:textId="77777777" w:rsidR="00512073" w:rsidRPr="00512073" w:rsidRDefault="00BC5893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WA</w:t>
      </w:r>
      <w:r w:rsidR="00E41EC2">
        <w:rPr>
          <w:color w:val="000000" w:themeColor="text1"/>
        </w:rPr>
        <w:t xml:space="preserve"> </w:t>
      </w:r>
      <w:r w:rsidR="00512073">
        <w:rPr>
          <w:color w:val="000000" w:themeColor="text1"/>
        </w:rPr>
        <w:t xml:space="preserve">State </w:t>
      </w:r>
      <w:r w:rsidR="00E41EC2">
        <w:rPr>
          <w:color w:val="000000" w:themeColor="text1"/>
        </w:rPr>
        <w:t>Annual Report</w:t>
      </w:r>
    </w:p>
    <w:p w14:paraId="537CA328" w14:textId="77777777" w:rsidR="00240BA3" w:rsidRPr="00D34651" w:rsidRDefault="00240BA3" w:rsidP="009138C4">
      <w:pPr>
        <w:pStyle w:val="AgendaHeading"/>
        <w:rPr>
          <w:szCs w:val="18"/>
        </w:rPr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9465B2">
        <w:t>Alex Brewster</w:t>
      </w:r>
    </w:p>
    <w:p w14:paraId="6F8C23D3" w14:textId="6D3C92B9" w:rsidR="003E3068" w:rsidRDefault="003304EC" w:rsidP="009138C4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Feb</w:t>
      </w:r>
      <w:r w:rsidR="000F55F5">
        <w:rPr>
          <w:color w:val="000000" w:themeColor="text1"/>
        </w:rPr>
        <w:t xml:space="preserve">. </w:t>
      </w:r>
      <w:r w:rsidR="00481BF2">
        <w:rPr>
          <w:color w:val="000000" w:themeColor="text1"/>
        </w:rPr>
        <w:t xml:space="preserve"> </w:t>
      </w:r>
      <w:r w:rsidR="00184BC9">
        <w:rPr>
          <w:color w:val="000000" w:themeColor="text1"/>
        </w:rPr>
        <w:t>Virtual program</w:t>
      </w:r>
      <w:r>
        <w:rPr>
          <w:color w:val="000000" w:themeColor="text1"/>
        </w:rPr>
        <w:t>:</w:t>
      </w:r>
      <w:r w:rsidR="003B31C0">
        <w:rPr>
          <w:color w:val="000000" w:themeColor="text1"/>
        </w:rPr>
        <w:t xml:space="preserve">   Da</w:t>
      </w:r>
      <w:r w:rsidR="00F9691D">
        <w:rPr>
          <w:color w:val="000000" w:themeColor="text1"/>
        </w:rPr>
        <w:t>ve Casey</w:t>
      </w:r>
      <w:r w:rsidR="003B31C0">
        <w:rPr>
          <w:color w:val="000000" w:themeColor="text1"/>
        </w:rPr>
        <w:t xml:space="preserve"> from</w:t>
      </w:r>
      <w:r w:rsidR="00F9691D">
        <w:rPr>
          <w:color w:val="000000" w:themeColor="text1"/>
        </w:rPr>
        <w:t xml:space="preserve"> </w:t>
      </w:r>
      <w:proofErr w:type="spellStart"/>
      <w:r w:rsidR="00F9691D">
        <w:rPr>
          <w:color w:val="000000" w:themeColor="text1"/>
        </w:rPr>
        <w:t>Xperi</w:t>
      </w:r>
      <w:proofErr w:type="spellEnd"/>
      <w:r w:rsidR="00F9691D">
        <w:rPr>
          <w:color w:val="000000" w:themeColor="text1"/>
        </w:rPr>
        <w:t xml:space="preserve">   HD Radio discussion</w:t>
      </w:r>
    </w:p>
    <w:p w14:paraId="6E473DE0" w14:textId="77777777" w:rsidR="00E41EC2" w:rsidRDefault="00E41EC2" w:rsidP="009465B2">
      <w:pPr>
        <w:pStyle w:val="ListParagraph"/>
        <w:ind w:left="1080"/>
        <w:rPr>
          <w:color w:val="000000" w:themeColor="text1"/>
        </w:rPr>
      </w:pPr>
    </w:p>
    <w:p w14:paraId="3E1DADB1" w14:textId="77777777" w:rsidR="000E66A8" w:rsidRDefault="00C50D45" w:rsidP="000E66A8">
      <w:pPr>
        <w:pStyle w:val="AgendaHeading"/>
        <w:ind w:left="0"/>
      </w:pPr>
      <w:r>
        <w:t xml:space="preserve">Active </w:t>
      </w:r>
      <w:r w:rsidR="000E66A8">
        <w:t>Projects:</w:t>
      </w:r>
    </w:p>
    <w:p w14:paraId="139D27C2" w14:textId="77777777" w:rsidR="00EA633F" w:rsidRDefault="00515B09" w:rsidP="00EA633F">
      <w:pPr>
        <w:pStyle w:val="AgendaHeading"/>
      </w:pPr>
      <w:bookmarkStart w:id="4" w:name="OLE_LINK6"/>
      <w:r>
        <w:t xml:space="preserve">Awards:  Jim </w:t>
      </w:r>
      <w:proofErr w:type="spellStart"/>
      <w:r>
        <w:t>Dalke</w:t>
      </w:r>
      <w:proofErr w:type="spellEnd"/>
    </w:p>
    <w:p w14:paraId="0F0B09C2" w14:textId="77777777" w:rsidR="00E41EC2" w:rsidRPr="00076158" w:rsidRDefault="00A75317" w:rsidP="00EA633F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None</w:t>
      </w:r>
    </w:p>
    <w:bookmarkEnd w:id="4"/>
    <w:p w14:paraId="35820782" w14:textId="77777777" w:rsidR="00EA633F" w:rsidRDefault="00EA633F" w:rsidP="000E66A8">
      <w:pPr>
        <w:pStyle w:val="AgendaHeading"/>
      </w:pPr>
      <w:r>
        <w:t xml:space="preserve">Election:  Jon, </w:t>
      </w:r>
      <w:r w:rsidR="003E3068">
        <w:t>Ryan, Jim</w:t>
      </w:r>
      <w:r w:rsidR="00751024">
        <w:t xml:space="preserve">    Dormant right now</w:t>
      </w:r>
    </w:p>
    <w:p w14:paraId="5866CA43" w14:textId="77777777" w:rsidR="00A16438" w:rsidRPr="00F104C6" w:rsidRDefault="00CC0B97" w:rsidP="00A16438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ominations for offices</w:t>
      </w:r>
      <w:r w:rsidR="009465B2">
        <w:rPr>
          <w:color w:val="000000" w:themeColor="text1"/>
        </w:rPr>
        <w:t xml:space="preserve"> </w:t>
      </w:r>
    </w:p>
    <w:p w14:paraId="7A6A437A" w14:textId="77777777" w:rsidR="000E66A8" w:rsidRDefault="00A16438" w:rsidP="00CE525A">
      <w:pPr>
        <w:pStyle w:val="ListParagraph"/>
        <w:numPr>
          <w:ilvl w:val="0"/>
          <w:numId w:val="12"/>
        </w:numPr>
      </w:pPr>
      <w:r>
        <w:rPr>
          <w:color w:val="000000" w:themeColor="text1"/>
        </w:rPr>
        <w:t>S</w:t>
      </w:r>
      <w:r w:rsidR="000E66A8">
        <w:t>cholarship:  Jon</w:t>
      </w:r>
      <w:r w:rsidR="00F21FCA">
        <w:t xml:space="preserve">, </w:t>
      </w:r>
      <w:r w:rsidR="00BC5893">
        <w:t>Michael …</w:t>
      </w:r>
      <w:r w:rsidR="00076158">
        <w:t xml:space="preserve"> </w:t>
      </w:r>
    </w:p>
    <w:p w14:paraId="59ABA90A" w14:textId="77777777" w:rsidR="00F104C6" w:rsidRPr="00F104C6" w:rsidRDefault="00512073" w:rsidP="00F104C6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A</w:t>
      </w:r>
      <w:r w:rsidR="00F51B10">
        <w:rPr>
          <w:color w:val="000000" w:themeColor="text1"/>
        </w:rPr>
        <w:t>ny a</w:t>
      </w:r>
      <w:r>
        <w:rPr>
          <w:color w:val="000000" w:themeColor="text1"/>
        </w:rPr>
        <w:t>pplication</w:t>
      </w:r>
      <w:r w:rsidR="00F51B10">
        <w:rPr>
          <w:color w:val="000000" w:themeColor="text1"/>
        </w:rPr>
        <w:t>s received?</w:t>
      </w:r>
      <w:r w:rsidR="00A16438">
        <w:rPr>
          <w:color w:val="000000" w:themeColor="text1"/>
        </w:rPr>
        <w:t xml:space="preserve">  </w:t>
      </w:r>
    </w:p>
    <w:p w14:paraId="2980B914" w14:textId="77777777" w:rsidR="00E03673" w:rsidRPr="00D34651" w:rsidRDefault="00E03673" w:rsidP="00E03673">
      <w:pPr>
        <w:pStyle w:val="AgendaHeading"/>
      </w:pPr>
      <w:r>
        <w:t>Summer Picnic:</w:t>
      </w:r>
      <w:r w:rsidRPr="00E03673">
        <w:t xml:space="preserve"> </w:t>
      </w:r>
    </w:p>
    <w:p w14:paraId="4A4902F1" w14:textId="1A20EF31" w:rsidR="00E03673" w:rsidRDefault="00CC3F9B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 xml:space="preserve">Plan </w:t>
      </w:r>
      <w:proofErr w:type="gramStart"/>
      <w:r>
        <w:rPr>
          <w:b w:val="0"/>
          <w:i w:val="0"/>
        </w:rPr>
        <w:t>detail  discuss</w:t>
      </w:r>
      <w:proofErr w:type="gramEnd"/>
      <w:r>
        <w:rPr>
          <w:b w:val="0"/>
          <w:i w:val="0"/>
        </w:rPr>
        <w:t xml:space="preserve"> as needed</w:t>
      </w:r>
      <w:r w:rsidR="00532E23">
        <w:rPr>
          <w:b w:val="0"/>
          <w:i w:val="0"/>
        </w:rPr>
        <w:t xml:space="preserve"> </w:t>
      </w:r>
      <w:r w:rsidR="00CC0B97">
        <w:rPr>
          <w:b w:val="0"/>
          <w:i w:val="0"/>
        </w:rPr>
        <w:t xml:space="preserve">this year </w:t>
      </w:r>
      <w:r w:rsidR="00F9691D">
        <w:rPr>
          <w:b w:val="0"/>
          <w:i w:val="0"/>
        </w:rPr>
        <w:t xml:space="preserve"> IS IT CANCELLED?</w:t>
      </w:r>
      <w:r w:rsidR="00532E23">
        <w:rPr>
          <w:b w:val="0"/>
          <w:i w:val="0"/>
        </w:rPr>
        <w:t xml:space="preserve"> </w:t>
      </w:r>
    </w:p>
    <w:p w14:paraId="6E02A6BF" w14:textId="77777777"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Assignments</w:t>
      </w:r>
    </w:p>
    <w:p w14:paraId="76C3ED5C" w14:textId="77777777" w:rsidR="00F51B10" w:rsidRDefault="00F51B10" w:rsidP="00E03673">
      <w:pPr>
        <w:pStyle w:val="AgendaHeading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Contacted?</w:t>
      </w:r>
      <w:r w:rsidR="00CC0B97">
        <w:rPr>
          <w:b w:val="0"/>
          <w:i w:val="0"/>
        </w:rPr>
        <w:t xml:space="preserve">  Not needed</w:t>
      </w:r>
    </w:p>
    <w:p w14:paraId="5575EBEA" w14:textId="77777777" w:rsidR="00E03673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>
        <w:rPr>
          <w:b w:val="0"/>
          <w:i w:val="0"/>
        </w:rPr>
        <w:t>Jim Hatfield</w:t>
      </w:r>
    </w:p>
    <w:p w14:paraId="27E855D6" w14:textId="77777777" w:rsidR="00F51B10" w:rsidRPr="00F51B10" w:rsidRDefault="00F51B10" w:rsidP="00F51B10">
      <w:pPr>
        <w:pStyle w:val="AgendaHeading"/>
        <w:numPr>
          <w:ilvl w:val="1"/>
          <w:numId w:val="12"/>
        </w:numPr>
        <w:rPr>
          <w:b w:val="0"/>
          <w:i w:val="0"/>
        </w:rPr>
      </w:pPr>
      <w:r w:rsidRPr="00F51B10">
        <w:rPr>
          <w:b w:val="0"/>
          <w:i w:val="0"/>
        </w:rPr>
        <w:t>Steve Allen</w:t>
      </w:r>
    </w:p>
    <w:p w14:paraId="1731C6D1" w14:textId="77777777" w:rsidR="00E03673" w:rsidRPr="00C378D3" w:rsidRDefault="00F51B10" w:rsidP="00F51B10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hannon</w:t>
      </w:r>
    </w:p>
    <w:p w14:paraId="6BA4EBC2" w14:textId="77777777" w:rsidR="000E66A8" w:rsidRDefault="000E66A8" w:rsidP="000E66A8">
      <w:pPr>
        <w:pStyle w:val="AgendaHeading"/>
        <w:ind w:left="0"/>
      </w:pPr>
      <w:r>
        <w:t>Outreach:</w:t>
      </w:r>
    </w:p>
    <w:p w14:paraId="30F55548" w14:textId="77777777" w:rsidR="005F49BD" w:rsidRDefault="005F49BD" w:rsidP="009138C4">
      <w:pPr>
        <w:pStyle w:val="AgendaHeading"/>
      </w:pPr>
      <w:r>
        <w:t xml:space="preserve">Communication:  Jim </w:t>
      </w:r>
      <w:proofErr w:type="spellStart"/>
      <w:r>
        <w:t>Dalke</w:t>
      </w:r>
      <w:proofErr w:type="spellEnd"/>
    </w:p>
    <w:p w14:paraId="4ED582E6" w14:textId="77777777" w:rsidR="005F49BD" w:rsidRDefault="005F49BD" w:rsidP="009138C4">
      <w:pPr>
        <w:pStyle w:val="AgendaHeading"/>
      </w:pPr>
    </w:p>
    <w:p w14:paraId="700B7FED" w14:textId="77777777" w:rsidR="00515B09" w:rsidRDefault="00AF5DC3" w:rsidP="00515B09">
      <w:pPr>
        <w:pStyle w:val="AgendaHeading"/>
        <w:rPr>
          <w:b w:val="0"/>
          <w:i w:val="0"/>
        </w:rPr>
      </w:pPr>
      <w:r w:rsidRPr="00D34651">
        <w:t xml:space="preserve">Membership:  </w:t>
      </w:r>
      <w:r w:rsidRPr="00992C6B">
        <w:t xml:space="preserve">Ryan </w:t>
      </w:r>
      <w:proofErr w:type="gramStart"/>
      <w:r w:rsidRPr="00992C6B">
        <w:t>Phillips</w:t>
      </w:r>
      <w:r w:rsidR="00396959">
        <w:t xml:space="preserve">  are</w:t>
      </w:r>
      <w:proofErr w:type="gramEnd"/>
      <w:r w:rsidR="00396959">
        <w:t xml:space="preserve"> you still working on that Ryan</w:t>
      </w:r>
    </w:p>
    <w:p w14:paraId="0437A727" w14:textId="77777777" w:rsidR="00F51B10" w:rsidRPr="00C378D3" w:rsidRDefault="00F51B10" w:rsidP="00F51B10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New roster from </w:t>
      </w:r>
      <w:r w:rsidR="0023753E">
        <w:rPr>
          <w:color w:val="000000" w:themeColor="text1"/>
        </w:rPr>
        <w:t>Ryan? Can you provide</w:t>
      </w:r>
      <w:r>
        <w:rPr>
          <w:color w:val="000000" w:themeColor="text1"/>
        </w:rPr>
        <w:t xml:space="preserve"> – non-renewals </w:t>
      </w:r>
      <w:proofErr w:type="gramStart"/>
      <w:r>
        <w:rPr>
          <w:color w:val="000000" w:themeColor="text1"/>
        </w:rPr>
        <w:t>dropped</w:t>
      </w:r>
      <w:proofErr w:type="gramEnd"/>
    </w:p>
    <w:p w14:paraId="661446FA" w14:textId="77777777" w:rsidR="00076158" w:rsidRDefault="00C50D45" w:rsidP="00515B09">
      <w:pPr>
        <w:pStyle w:val="AgendaHeading"/>
      </w:pPr>
      <w:r w:rsidRPr="00D34651">
        <w:t xml:space="preserve">Education &amp; Certification:   </w:t>
      </w:r>
      <w:r w:rsidRPr="00914FB8">
        <w:t>Ryan Phillips</w:t>
      </w:r>
    </w:p>
    <w:p w14:paraId="32F3CD6C" w14:textId="77777777" w:rsidR="00515B09" w:rsidRPr="00515B09" w:rsidRDefault="00515B09" w:rsidP="00515B09">
      <w:pPr>
        <w:pStyle w:val="AgendaHeading"/>
      </w:pPr>
    </w:p>
    <w:p w14:paraId="4E1C7197" w14:textId="77777777" w:rsidR="00C50D45" w:rsidRDefault="00C50D45" w:rsidP="00C50D45">
      <w:pPr>
        <w:pStyle w:val="AgendaHeading"/>
        <w:ind w:left="0"/>
      </w:pPr>
      <w:r>
        <w:t>Support:</w:t>
      </w:r>
      <w:bookmarkStart w:id="5" w:name="OLE_LINK8"/>
      <w:bookmarkStart w:id="6" w:name="OLE_LINK9"/>
    </w:p>
    <w:bookmarkEnd w:id="5"/>
    <w:bookmarkEnd w:id="6"/>
    <w:p w14:paraId="343E8107" w14:textId="77777777" w:rsidR="009933AC" w:rsidRPr="00D34651" w:rsidRDefault="009933AC" w:rsidP="009138C4">
      <w:pPr>
        <w:pStyle w:val="AgendaHeading"/>
      </w:pPr>
      <w:r w:rsidRPr="00D34651">
        <w:t>EAS</w:t>
      </w:r>
      <w:r w:rsidR="006B204B">
        <w:t>/SECC</w:t>
      </w:r>
      <w:r w:rsidRPr="00D34651">
        <w:t xml:space="preserve">: </w:t>
      </w:r>
      <w:r w:rsidR="0079422F" w:rsidRPr="00D34651">
        <w:t xml:space="preserve"> </w:t>
      </w:r>
      <w:r w:rsidR="00023152" w:rsidRPr="00023152">
        <w:t xml:space="preserve">Jon </w:t>
      </w:r>
      <w:proofErr w:type="spellStart"/>
      <w:r w:rsidR="00023152" w:rsidRPr="00023152">
        <w:t>Kasprick</w:t>
      </w:r>
      <w:proofErr w:type="spellEnd"/>
    </w:p>
    <w:p w14:paraId="5CE8B4D8" w14:textId="77777777" w:rsidR="003E3068" w:rsidRDefault="00076158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ECC / EAS Plan Rewrite –</w:t>
      </w:r>
      <w:r w:rsidR="00512073">
        <w:rPr>
          <w:color w:val="000000" w:themeColor="text1"/>
        </w:rPr>
        <w:t xml:space="preserve"> </w:t>
      </w:r>
      <w:r w:rsidR="003E3068">
        <w:rPr>
          <w:color w:val="000000" w:themeColor="text1"/>
        </w:rPr>
        <w:t>Alert Reporting System</w:t>
      </w:r>
      <w:r w:rsidR="00485B2E">
        <w:rPr>
          <w:color w:val="000000" w:themeColor="text1"/>
        </w:rPr>
        <w:t xml:space="preserve"> for state EAS Plan upload mid-2020.</w:t>
      </w:r>
    </w:p>
    <w:p w14:paraId="666EB15C" w14:textId="77777777" w:rsidR="00512073" w:rsidRDefault="00512073" w:rsidP="00ED378C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EAS NPT – </w:t>
      </w:r>
      <w:r w:rsidR="00A75317">
        <w:rPr>
          <w:color w:val="000000" w:themeColor="text1"/>
        </w:rPr>
        <w:t>Report?</w:t>
      </w:r>
    </w:p>
    <w:p w14:paraId="3F971008" w14:textId="77777777" w:rsidR="0050796E" w:rsidRPr="00D34651" w:rsidRDefault="0050796E" w:rsidP="009138C4">
      <w:pPr>
        <w:pStyle w:val="AgendaHeading"/>
      </w:pPr>
      <w:r w:rsidRPr="00D34651">
        <w:t xml:space="preserve">Frequency Coordination:   </w:t>
      </w:r>
      <w:r w:rsidRPr="00914FB8">
        <w:t>Dave Ratener</w:t>
      </w:r>
      <w:r w:rsidRPr="00D34651">
        <w:t xml:space="preserve"> </w:t>
      </w:r>
      <w:proofErr w:type="gramStart"/>
      <w:r w:rsidRPr="00D34651">
        <w:t>-  &lt;</w:t>
      </w:r>
      <w:proofErr w:type="gramEnd"/>
      <w:r w:rsidRPr="00D34651">
        <w:t>1 GHz,</w:t>
      </w:r>
      <w:r w:rsidR="00995730">
        <w:t xml:space="preserve">    &gt; 1+ GHz</w:t>
      </w:r>
      <w:r w:rsidRPr="00D34651">
        <w:t xml:space="preserve"> </w:t>
      </w:r>
      <w:r w:rsidRPr="00914FB8">
        <w:t xml:space="preserve">Greg </w:t>
      </w:r>
      <w:proofErr w:type="spellStart"/>
      <w:r w:rsidRPr="00914FB8">
        <w:t>Thies</w:t>
      </w:r>
      <w:proofErr w:type="spellEnd"/>
      <w:r w:rsidR="00995730">
        <w:t xml:space="preserve"> </w:t>
      </w:r>
      <w:r w:rsidR="000E66A8">
        <w:t xml:space="preserve"> </w:t>
      </w:r>
    </w:p>
    <w:p w14:paraId="214ED52E" w14:textId="77777777" w:rsidR="0050796E" w:rsidRPr="004B7CB1" w:rsidRDefault="00AF5018" w:rsidP="0050796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New n</w:t>
      </w:r>
      <w:r w:rsidR="0050796E">
        <w:rPr>
          <w:color w:val="000000" w:themeColor="text1"/>
        </w:rPr>
        <w:t>ews?</w:t>
      </w:r>
      <w:r w:rsidR="00995730">
        <w:rPr>
          <w:color w:val="000000" w:themeColor="text1"/>
        </w:rPr>
        <w:t xml:space="preserve">  Nothing from Greg on the TV </w:t>
      </w:r>
      <w:proofErr w:type="gramStart"/>
      <w:r w:rsidR="00995730">
        <w:rPr>
          <w:color w:val="000000" w:themeColor="text1"/>
        </w:rPr>
        <w:t>side,  nothing</w:t>
      </w:r>
      <w:proofErr w:type="gramEnd"/>
      <w:r w:rsidR="00995730">
        <w:rPr>
          <w:color w:val="000000" w:themeColor="text1"/>
        </w:rPr>
        <w:t xml:space="preserve"> from Dave on the radio side</w:t>
      </w:r>
    </w:p>
    <w:p w14:paraId="68550A1E" w14:textId="77777777" w:rsidR="00E03673" w:rsidRDefault="00E03673" w:rsidP="00C50D45">
      <w:pPr>
        <w:pStyle w:val="AgendaHeading"/>
        <w:ind w:left="0"/>
        <w:rPr>
          <w:b w:val="0"/>
        </w:rPr>
      </w:pPr>
    </w:p>
    <w:p w14:paraId="21721AE2" w14:textId="77777777" w:rsidR="00E03673" w:rsidRPr="00485B2E" w:rsidRDefault="00E03673" w:rsidP="00C50D45">
      <w:pPr>
        <w:pStyle w:val="AgendaHeading"/>
        <w:ind w:left="0"/>
        <w:rPr>
          <w:b w:val="0"/>
        </w:rPr>
      </w:pPr>
    </w:p>
    <w:p w14:paraId="317E1EDA" w14:textId="77777777" w:rsidR="00C50D45" w:rsidRDefault="00C50D45" w:rsidP="00C50D45">
      <w:pPr>
        <w:pStyle w:val="AgendaHeading"/>
        <w:ind w:left="0"/>
      </w:pPr>
      <w:r w:rsidRPr="00C50D45">
        <w:t>Look-Ahead:</w:t>
      </w:r>
    </w:p>
    <w:p w14:paraId="4E72675D" w14:textId="77777777" w:rsidR="00E9367A" w:rsidRDefault="00F51B10" w:rsidP="00C50D45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000000" w:themeColor="text1"/>
        </w:rPr>
        <w:t>Transition of board officers</w:t>
      </w:r>
    </w:p>
    <w:p w14:paraId="15F43048" w14:textId="77777777" w:rsidR="00BD5F2D" w:rsidRDefault="00275B6B" w:rsidP="005F49BD">
      <w:pPr>
        <w:pStyle w:val="AgendaHeading"/>
        <w:ind w:left="0"/>
        <w:rPr>
          <w:b w:val="0"/>
          <w:i w:val="0"/>
        </w:rPr>
      </w:pPr>
      <w:r>
        <w:t xml:space="preserve">The Christmas </w:t>
      </w:r>
      <w:proofErr w:type="gramStart"/>
      <w:r>
        <w:t xml:space="preserve">Party; </w:t>
      </w:r>
      <w:r w:rsidR="0005138B">
        <w:t xml:space="preserve"> </w:t>
      </w:r>
      <w:r w:rsidR="00191015">
        <w:t>Tabled</w:t>
      </w:r>
      <w:proofErr w:type="gramEnd"/>
      <w:r w:rsidR="00191015">
        <w:t xml:space="preserve"> for now</w:t>
      </w:r>
    </w:p>
    <w:p w14:paraId="53ECF74C" w14:textId="77777777" w:rsidR="00BD5F2D" w:rsidRDefault="00C378D3" w:rsidP="005F49BD">
      <w:pPr>
        <w:pStyle w:val="AgendaHeading"/>
        <w:ind w:left="0"/>
      </w:pPr>
      <w:r w:rsidRPr="005F49BD">
        <w:t xml:space="preserve"> </w:t>
      </w:r>
    </w:p>
    <w:p w14:paraId="44D800D7" w14:textId="77777777" w:rsidR="00BD5F2D" w:rsidRDefault="00396959" w:rsidP="005F49BD">
      <w:pPr>
        <w:pStyle w:val="AgendaHeading"/>
        <w:ind w:left="0"/>
      </w:pPr>
      <w:r>
        <w:t>Any other business</w:t>
      </w:r>
      <w:r w:rsidR="00BD5F2D">
        <w:t>:</w:t>
      </w:r>
      <w:r>
        <w:t xml:space="preserve">  </w:t>
      </w:r>
    </w:p>
    <w:p w14:paraId="2DA516F7" w14:textId="77777777" w:rsidR="00BD5F2D" w:rsidRDefault="00BD5F2D" w:rsidP="005F49BD">
      <w:pPr>
        <w:pStyle w:val="AgendaHeading"/>
        <w:ind w:left="0"/>
      </w:pPr>
    </w:p>
    <w:p w14:paraId="316ED9EC" w14:textId="77777777" w:rsidR="00BD5F2D" w:rsidRPr="00BD5F2D" w:rsidRDefault="00BD5F2D" w:rsidP="005F49BD">
      <w:pPr>
        <w:pStyle w:val="AgendaHeading"/>
        <w:ind w:left="0"/>
        <w:rPr>
          <w:i w:val="0"/>
        </w:rPr>
      </w:pPr>
      <w:r>
        <w:rPr>
          <w:i w:val="0"/>
        </w:rPr>
        <w:t>Adjourn Meeting</w:t>
      </w:r>
    </w:p>
    <w:p w14:paraId="04AB048F" w14:textId="77777777" w:rsidR="00BD5F2D" w:rsidRDefault="00BD5F2D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FDAA2EA" w14:textId="3CC61CF2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0A6F49">
        <w:rPr>
          <w:color w:val="444444"/>
          <w:sz w:val="21"/>
          <w:szCs w:val="21"/>
          <w:shd w:val="clear" w:color="auto" w:fill="FFFFFF"/>
        </w:rPr>
        <w:t>Monday</w:t>
      </w:r>
      <w:r w:rsidR="00481BF2">
        <w:rPr>
          <w:color w:val="444444"/>
          <w:sz w:val="21"/>
          <w:szCs w:val="21"/>
          <w:shd w:val="clear" w:color="auto" w:fill="FFFFFF"/>
        </w:rPr>
        <w:t>,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8C31F9">
        <w:rPr>
          <w:color w:val="444444"/>
          <w:sz w:val="21"/>
          <w:szCs w:val="21"/>
          <w:shd w:val="clear" w:color="auto" w:fill="FFFFFF"/>
        </w:rPr>
        <w:t>June</w:t>
      </w:r>
      <w:r w:rsidR="00D702AB">
        <w:rPr>
          <w:color w:val="444444"/>
          <w:sz w:val="21"/>
          <w:szCs w:val="21"/>
          <w:shd w:val="clear" w:color="auto" w:fill="FFFFFF"/>
        </w:rPr>
        <w:t xml:space="preserve">. </w:t>
      </w:r>
      <w:r w:rsidR="008C31F9">
        <w:rPr>
          <w:color w:val="444444"/>
          <w:sz w:val="21"/>
          <w:szCs w:val="21"/>
          <w:shd w:val="clear" w:color="auto" w:fill="FFFFFF"/>
        </w:rPr>
        <w:t>14</w:t>
      </w:r>
      <w:r w:rsidR="0005138B">
        <w:rPr>
          <w:color w:val="444444"/>
          <w:sz w:val="21"/>
          <w:szCs w:val="21"/>
          <w:shd w:val="clear" w:color="auto" w:fill="FFFFFF"/>
        </w:rPr>
        <w:t>th</w:t>
      </w:r>
      <w:r w:rsidR="00995730">
        <w:rPr>
          <w:color w:val="444444"/>
          <w:sz w:val="21"/>
          <w:szCs w:val="21"/>
          <w:shd w:val="clear" w:color="auto" w:fill="FFFFFF"/>
        </w:rPr>
        <w:t xml:space="preserve"> @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71A8B0FD" w14:textId="571DEC82" w:rsidR="00C378D3" w:rsidRDefault="00C378D3" w:rsidP="005F49BD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Month’s Member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proofErr w:type="gramStart"/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 </w:t>
      </w:r>
      <w:r w:rsidR="008C31F9">
        <w:rPr>
          <w:color w:val="444444"/>
          <w:sz w:val="21"/>
          <w:szCs w:val="21"/>
          <w:shd w:val="clear" w:color="auto" w:fill="FFFFFF"/>
        </w:rPr>
        <w:t>June</w:t>
      </w:r>
      <w:proofErr w:type="gramEnd"/>
      <w:r w:rsidR="00D702AB">
        <w:rPr>
          <w:color w:val="444444"/>
          <w:sz w:val="21"/>
          <w:szCs w:val="21"/>
          <w:shd w:val="clear" w:color="auto" w:fill="FFFFFF"/>
        </w:rPr>
        <w:t xml:space="preserve"> 1</w:t>
      </w:r>
      <w:r w:rsidR="008C31F9">
        <w:rPr>
          <w:color w:val="444444"/>
          <w:sz w:val="21"/>
          <w:szCs w:val="21"/>
          <w:shd w:val="clear" w:color="auto" w:fill="FFFFFF"/>
        </w:rPr>
        <w:t>6</w:t>
      </w:r>
      <w:r w:rsidR="0005138B" w:rsidRPr="0005138B">
        <w:rPr>
          <w:color w:val="444444"/>
          <w:sz w:val="21"/>
          <w:szCs w:val="21"/>
          <w:shd w:val="clear" w:color="auto" w:fill="FFFFFF"/>
          <w:vertAlign w:val="superscript"/>
        </w:rPr>
        <w:t>th</w:t>
      </w:r>
      <w:r w:rsidR="00751024">
        <w:rPr>
          <w:color w:val="444444"/>
          <w:sz w:val="21"/>
          <w:szCs w:val="21"/>
          <w:shd w:val="clear" w:color="auto" w:fill="FFFFFF"/>
        </w:rPr>
        <w:t>, Wen</w:t>
      </w:r>
      <w:r w:rsidR="009A2A63">
        <w:rPr>
          <w:color w:val="444444"/>
          <w:sz w:val="21"/>
          <w:szCs w:val="21"/>
          <w:shd w:val="clear" w:color="auto" w:fill="FFFFFF"/>
        </w:rPr>
        <w:t xml:space="preserve">. </w:t>
      </w:r>
      <w:r w:rsidR="00995730">
        <w:rPr>
          <w:color w:val="444444"/>
          <w:sz w:val="21"/>
          <w:szCs w:val="21"/>
          <w:shd w:val="clear" w:color="auto" w:fill="FFFFFF"/>
        </w:rPr>
        <w:t>@</w:t>
      </w:r>
      <w:r w:rsidR="009A2A63">
        <w:rPr>
          <w:color w:val="444444"/>
          <w:sz w:val="21"/>
          <w:szCs w:val="21"/>
          <w:shd w:val="clear" w:color="auto" w:fill="FFFFFF"/>
        </w:rPr>
        <w:t xml:space="preserve"> </w:t>
      </w:r>
      <w:r w:rsidR="00184BC9">
        <w:rPr>
          <w:color w:val="444444"/>
          <w:sz w:val="21"/>
          <w:szCs w:val="21"/>
          <w:shd w:val="clear" w:color="auto" w:fill="FFFFFF"/>
        </w:rPr>
        <w:t>12:0</w:t>
      </w:r>
      <w:r w:rsidR="00D702AB">
        <w:rPr>
          <w:color w:val="444444"/>
          <w:sz w:val="21"/>
          <w:szCs w:val="21"/>
          <w:shd w:val="clear" w:color="auto" w:fill="FFFFFF"/>
        </w:rPr>
        <w:t>0pm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  <w:r w:rsidR="008C31F9">
        <w:rPr>
          <w:color w:val="444444"/>
          <w:sz w:val="21"/>
          <w:szCs w:val="21"/>
          <w:shd w:val="clear" w:color="auto" w:fill="FFFFFF"/>
        </w:rPr>
        <w:t>Virtual</w:t>
      </w:r>
    </w:p>
    <w:p w14:paraId="6F9ACCC6" w14:textId="77777777" w:rsidR="00C378D3" w:rsidRDefault="00C378D3" w:rsidP="00D563B5">
      <w:pPr>
        <w:rPr>
          <w:b/>
        </w:rPr>
      </w:pPr>
    </w:p>
    <w:p w14:paraId="20AEB34E" w14:textId="77777777" w:rsidR="00190B2E" w:rsidRDefault="00190B2E" w:rsidP="00190B2E">
      <w:pPr>
        <w:rPr>
          <w:b/>
        </w:rPr>
      </w:pPr>
      <w:r>
        <w:rPr>
          <w:b/>
        </w:rPr>
        <w:t>XXXXXXXXXXXXXXXXXXXXXXXXXXXXXXXXXXXXXXXXXXXXXXXXXXXXXXXXXXXX</w:t>
      </w:r>
    </w:p>
    <w:p w14:paraId="6921760C" w14:textId="77777777" w:rsidR="00190B2E" w:rsidRDefault="00190B2E" w:rsidP="00D563B5">
      <w:pPr>
        <w:rPr>
          <w:b/>
        </w:rPr>
      </w:pPr>
    </w:p>
    <w:p w14:paraId="43BAABD6" w14:textId="77777777" w:rsidR="00D563B5" w:rsidRPr="00C378D3" w:rsidRDefault="00D563B5" w:rsidP="00C378D3">
      <w:pPr>
        <w:pStyle w:val="AgendaHeading"/>
        <w:ind w:left="0"/>
      </w:pPr>
      <w:r w:rsidRPr="00C378D3">
        <w:t>Dormant Committees:</w:t>
      </w:r>
    </w:p>
    <w:p w14:paraId="6B5F05C9" w14:textId="77777777" w:rsidR="00B07A41" w:rsidRPr="00D34651" w:rsidRDefault="00B07A41" w:rsidP="009138C4">
      <w:pPr>
        <w:pStyle w:val="AgendaHeading"/>
      </w:pPr>
      <w:r w:rsidRPr="00D34651">
        <w:t>Bylaws:</w:t>
      </w:r>
    </w:p>
    <w:p w14:paraId="376DD014" w14:textId="77777777" w:rsidR="009138C4" w:rsidRPr="00D34651" w:rsidRDefault="009138C4" w:rsidP="009138C4">
      <w:pPr>
        <w:pStyle w:val="AgendaHeading"/>
      </w:pPr>
      <w:r>
        <w:t>Christmas Party</w:t>
      </w:r>
      <w:r w:rsidRPr="00D34651">
        <w:t>:</w:t>
      </w:r>
      <w:r w:rsidR="009A2A63">
        <w:t xml:space="preserve">  Discussions about this </w:t>
      </w:r>
      <w:r w:rsidR="00D31A2F">
        <w:t>year’s</w:t>
      </w:r>
      <w:r w:rsidR="009A2A63">
        <w:t xml:space="preserve"> party</w:t>
      </w:r>
      <w:r w:rsidR="00A87034">
        <w:t xml:space="preserve"> as </w:t>
      </w:r>
      <w:proofErr w:type="gramStart"/>
      <w:r w:rsidR="00A87034">
        <w:t>needed</w:t>
      </w:r>
      <w:proofErr w:type="gramEnd"/>
    </w:p>
    <w:p w14:paraId="0AD46403" w14:textId="77777777" w:rsidR="00F51B10" w:rsidRPr="00D34651" w:rsidRDefault="00F51B10" w:rsidP="00F51B10">
      <w:pPr>
        <w:pStyle w:val="AgendaHeading"/>
      </w:pPr>
      <w:r w:rsidRPr="00D34651">
        <w:t xml:space="preserve">Sponsorship:  </w:t>
      </w:r>
      <w:r w:rsidRPr="00914FB8">
        <w:t>Marty</w:t>
      </w:r>
      <w:r>
        <w:t>, Ryan, Michael</w:t>
      </w:r>
    </w:p>
    <w:p w14:paraId="110D8B47" w14:textId="77777777" w:rsidR="00A45C37" w:rsidRDefault="00A45C37" w:rsidP="00B07A41">
      <w:pPr>
        <w:rPr>
          <w:b/>
          <w:color w:val="000000" w:themeColor="text1"/>
        </w:rPr>
      </w:pPr>
    </w:p>
    <w:p w14:paraId="4FA4E182" w14:textId="77777777" w:rsidR="00DC6258" w:rsidRPr="00A242FC" w:rsidRDefault="00A45C37" w:rsidP="00C378D3">
      <w:pPr>
        <w:pStyle w:val="AgendaHeading"/>
        <w:ind w:left="0"/>
      </w:pPr>
      <w:r>
        <w:t>20</w:t>
      </w:r>
      <w:r w:rsidR="00191015">
        <w:t>21</w:t>
      </w:r>
      <w:r w:rsidR="00A760BC">
        <w:t xml:space="preserve"> Planning</w:t>
      </w:r>
      <w:r w:rsidR="0050796E" w:rsidRPr="00A242FC">
        <w:t>:</w:t>
      </w:r>
    </w:p>
    <w:p w14:paraId="036C1358" w14:textId="77777777"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ocus – </w:t>
      </w:r>
    </w:p>
    <w:p w14:paraId="642EC5A6" w14:textId="77777777"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Promote education and </w:t>
      </w:r>
      <w:proofErr w:type="gramStart"/>
      <w:r>
        <w:rPr>
          <w:color w:val="000000" w:themeColor="text1"/>
        </w:rPr>
        <w:t>certification</w:t>
      </w:r>
      <w:proofErr w:type="gramEnd"/>
    </w:p>
    <w:p w14:paraId="7161515C" w14:textId="77777777"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Promote value of </w:t>
      </w:r>
      <w:proofErr w:type="gramStart"/>
      <w:r>
        <w:rPr>
          <w:color w:val="000000" w:themeColor="text1"/>
        </w:rPr>
        <w:t>membership</w:t>
      </w:r>
      <w:proofErr w:type="gramEnd"/>
    </w:p>
    <w:p w14:paraId="3D7B3161" w14:textId="77777777"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upport SECC EAS / FCC activities</w:t>
      </w:r>
    </w:p>
    <w:p w14:paraId="3A2232ED" w14:textId="77777777" w:rsidR="00B26A78" w:rsidRDefault="00B26A78" w:rsidP="00B26A7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esentation</w:t>
      </w:r>
      <w:r w:rsidR="00A760BC">
        <w:rPr>
          <w:color w:val="000000" w:themeColor="text1"/>
        </w:rPr>
        <w:t xml:space="preserve"> Option</w:t>
      </w:r>
      <w:r w:rsidR="00A242FC">
        <w:rPr>
          <w:color w:val="000000" w:themeColor="text1"/>
        </w:rPr>
        <w:t>s</w:t>
      </w:r>
      <w:r>
        <w:rPr>
          <w:color w:val="000000" w:themeColor="text1"/>
        </w:rPr>
        <w:t xml:space="preserve"> – </w:t>
      </w:r>
    </w:p>
    <w:p w14:paraId="4D087C06" w14:textId="77777777" w:rsidR="00B26A78" w:rsidRDefault="00A5266A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BIP “Blips” - </w:t>
      </w:r>
      <w:r w:rsidR="00B26A78">
        <w:rPr>
          <w:color w:val="000000" w:themeColor="text1"/>
        </w:rPr>
        <w:t xml:space="preserve">Jim </w:t>
      </w:r>
      <w:proofErr w:type="spellStart"/>
      <w:r w:rsidR="00B26A78">
        <w:rPr>
          <w:color w:val="000000" w:themeColor="text1"/>
        </w:rPr>
        <w:t>Dal</w:t>
      </w:r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/ Marty Hadfield</w:t>
      </w:r>
    </w:p>
    <w:p w14:paraId="598AC86C" w14:textId="77777777" w:rsidR="00B26A78" w:rsidRDefault="00B26A7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TV Repack – planning and </w:t>
      </w:r>
      <w:proofErr w:type="gramStart"/>
      <w:r>
        <w:rPr>
          <w:color w:val="000000" w:themeColor="text1"/>
        </w:rPr>
        <w:t>status</w:t>
      </w:r>
      <w:proofErr w:type="gramEnd"/>
      <w:r w:rsidR="00A242FC">
        <w:rPr>
          <w:color w:val="000000" w:themeColor="text1"/>
        </w:rPr>
        <w:t xml:space="preserve"> </w:t>
      </w:r>
    </w:p>
    <w:p w14:paraId="3C37B3B2" w14:textId="77777777" w:rsid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Studio/Network - technology, infrastructure, solutions</w:t>
      </w:r>
    </w:p>
    <w:p w14:paraId="3FF5930C" w14:textId="77777777" w:rsidR="00B26A78" w:rsidRPr="00B26A78" w:rsidRDefault="00AF5018" w:rsidP="00B26A78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Contract </w:t>
      </w:r>
      <w:proofErr w:type="gramStart"/>
      <w:r>
        <w:rPr>
          <w:color w:val="000000" w:themeColor="text1"/>
        </w:rPr>
        <w:t>Engineers  –</w:t>
      </w:r>
      <w:proofErr w:type="gramEnd"/>
      <w:r>
        <w:rPr>
          <w:color w:val="000000" w:themeColor="text1"/>
        </w:rPr>
        <w:t xml:space="preserve"> WA state </w:t>
      </w:r>
      <w:proofErr w:type="spellStart"/>
      <w:r>
        <w:rPr>
          <w:color w:val="000000" w:themeColor="text1"/>
        </w:rPr>
        <w:t>Do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oR</w:t>
      </w:r>
      <w:proofErr w:type="spellEnd"/>
      <w:r>
        <w:rPr>
          <w:color w:val="000000" w:themeColor="text1"/>
        </w:rPr>
        <w:t>, other licensing changes</w:t>
      </w:r>
    </w:p>
    <w:p w14:paraId="4B1715F7" w14:textId="77777777" w:rsidR="00590FF6" w:rsidRDefault="009A2A63" w:rsidP="00A242F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Other</w:t>
      </w:r>
      <w:r w:rsidR="00590FF6" w:rsidRPr="00590FF6">
        <w:rPr>
          <w:b/>
          <w:color w:val="000000" w:themeColor="text1"/>
        </w:rPr>
        <w:t xml:space="preserve"> Topics:</w:t>
      </w:r>
    </w:p>
    <w:p w14:paraId="4FB28011" w14:textId="77777777" w:rsidR="00590FF6" w:rsidRDefault="0050796E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istorical board member listing</w:t>
      </w:r>
    </w:p>
    <w:p w14:paraId="0DE7F621" w14:textId="77777777" w:rsidR="00590FF6" w:rsidRDefault="00590FF6" w:rsidP="00590FF6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Identify broadcast-related educators in our </w:t>
      </w:r>
      <w:proofErr w:type="gramStart"/>
      <w:r>
        <w:rPr>
          <w:color w:val="000000" w:themeColor="text1"/>
        </w:rPr>
        <w:t>region</w:t>
      </w:r>
      <w:proofErr w:type="gramEnd"/>
    </w:p>
    <w:p w14:paraId="16D9FD53" w14:textId="77777777" w:rsidR="000E66A8" w:rsidRDefault="000E66A8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resenter planning &amp; agreement template</w:t>
      </w:r>
    </w:p>
    <w:p w14:paraId="43D80882" w14:textId="77777777" w:rsidR="00515B09" w:rsidRDefault="00515B09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ponsorship agreement</w:t>
      </w:r>
    </w:p>
    <w:p w14:paraId="51CB3546" w14:textId="77777777"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B. David Thomas involvement in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 report</w:t>
      </w:r>
    </w:p>
    <w:p w14:paraId="7BC7944B" w14:textId="77777777" w:rsidR="00F51B10" w:rsidRDefault="00F51B10" w:rsidP="000E66A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hysical Address – </w:t>
      </w:r>
      <w:r w:rsidR="00BC5893">
        <w:rPr>
          <w:color w:val="000000" w:themeColor="text1"/>
        </w:rPr>
        <w:t>WA</w:t>
      </w:r>
      <w:r>
        <w:rPr>
          <w:color w:val="000000" w:themeColor="text1"/>
        </w:rPr>
        <w:t xml:space="preserve"> State, other?</w:t>
      </w:r>
      <w:r w:rsidR="009A2A63">
        <w:rPr>
          <w:color w:val="000000" w:themeColor="text1"/>
        </w:rPr>
        <w:t xml:space="preserve">   Use the Lawyers depending upon </w:t>
      </w:r>
      <w:proofErr w:type="gramStart"/>
      <w:r w:rsidR="009A2A63">
        <w:rPr>
          <w:color w:val="000000" w:themeColor="text1"/>
        </w:rPr>
        <w:t>cost</w:t>
      </w:r>
      <w:proofErr w:type="gramEnd"/>
    </w:p>
    <w:p w14:paraId="32910798" w14:textId="77777777" w:rsidR="003A758B" w:rsidRDefault="003A758B">
      <w:pPr>
        <w:rPr>
          <w:b/>
          <w:color w:val="444444"/>
          <w:sz w:val="24"/>
          <w:szCs w:val="21"/>
          <w:u w:val="single"/>
          <w:shd w:val="clear" w:color="auto" w:fill="FFFFFF"/>
        </w:rPr>
      </w:pPr>
    </w:p>
    <w:sectPr w:rsidR="003A758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6CBE" w14:textId="77777777" w:rsidR="00EC1CCF" w:rsidRDefault="00EC1CCF">
      <w:pPr>
        <w:spacing w:after="0" w:line="240" w:lineRule="auto"/>
      </w:pPr>
      <w:r>
        <w:separator/>
      </w:r>
    </w:p>
  </w:endnote>
  <w:endnote w:type="continuationSeparator" w:id="0">
    <w:p w14:paraId="02B582DB" w14:textId="77777777" w:rsidR="00EC1CCF" w:rsidRDefault="00EC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C031" w14:textId="77777777" w:rsidR="00F51B10" w:rsidRDefault="00EC1CC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91015">
      <w:rPr>
        <w:noProof/>
      </w:rPr>
      <w:t>SBE16 Board Agenda - 2021</w:t>
    </w:r>
    <w:r w:rsidR="00CB27C9">
      <w:rPr>
        <w:noProof/>
      </w:rPr>
      <w:t xml:space="preserve"> </w:t>
    </w:r>
    <w:r w:rsidR="00191015">
      <w:rPr>
        <w:noProof/>
      </w:rPr>
      <w:t xml:space="preserve">Feb. 8 </w:t>
    </w:r>
    <w:r w:rsidR="00A87034">
      <w:rPr>
        <w:noProof/>
      </w:rPr>
      <w:t>2020</w:t>
    </w:r>
    <w:r>
      <w:rPr>
        <w:noProof/>
      </w:rPr>
      <w:fldChar w:fldCharType="end"/>
    </w:r>
    <w:r w:rsidR="00F51B10"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3304EC">
      <w:rPr>
        <w:noProof/>
      </w:rPr>
      <w:t>2</w:t>
    </w:r>
    <w:r w:rsidR="001D7F66">
      <w:rPr>
        <w:noProof/>
      </w:rPr>
      <w:fldChar w:fldCharType="end"/>
    </w:r>
    <w:r w:rsidR="00F51B10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3304EC">
      <w:rPr>
        <w:noProof/>
      </w:rPr>
      <w:t>2</w:t>
    </w:r>
    <w:r>
      <w:rPr>
        <w:noProof/>
      </w:rPr>
      <w:fldChar w:fldCharType="end"/>
    </w:r>
    <w:r w:rsidR="00F51B10"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F9691D">
      <w:rPr>
        <w:noProof/>
      </w:rPr>
      <w:t>5/10/21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15BF" w14:textId="77777777" w:rsidR="00EC1CCF" w:rsidRDefault="00EC1CCF">
      <w:pPr>
        <w:spacing w:after="0" w:line="240" w:lineRule="auto"/>
      </w:pPr>
      <w:r>
        <w:separator/>
      </w:r>
    </w:p>
  </w:footnote>
  <w:footnote w:type="continuationSeparator" w:id="0">
    <w:p w14:paraId="43D8619A" w14:textId="77777777" w:rsidR="00EC1CCF" w:rsidRDefault="00EC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329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7"/>
  </w:num>
  <w:num w:numId="17">
    <w:abstractNumId w:val="19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13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6"/>
  </w:num>
  <w:num w:numId="28">
    <w:abstractNumId w:val="22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16B56"/>
    <w:rsid w:val="00016BAD"/>
    <w:rsid w:val="00023152"/>
    <w:rsid w:val="000362C0"/>
    <w:rsid w:val="000406D5"/>
    <w:rsid w:val="00042DFF"/>
    <w:rsid w:val="0005138B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D4A36"/>
    <w:rsid w:val="000D60FF"/>
    <w:rsid w:val="000E21FA"/>
    <w:rsid w:val="000E4CAB"/>
    <w:rsid w:val="000E66A8"/>
    <w:rsid w:val="000F1DFD"/>
    <w:rsid w:val="000F55F5"/>
    <w:rsid w:val="00100000"/>
    <w:rsid w:val="0011276F"/>
    <w:rsid w:val="0012619F"/>
    <w:rsid w:val="001265CE"/>
    <w:rsid w:val="00133A5F"/>
    <w:rsid w:val="0016138E"/>
    <w:rsid w:val="001772C3"/>
    <w:rsid w:val="001831C5"/>
    <w:rsid w:val="00184BC9"/>
    <w:rsid w:val="00190B2E"/>
    <w:rsid w:val="00191015"/>
    <w:rsid w:val="001A1B95"/>
    <w:rsid w:val="001A5F13"/>
    <w:rsid w:val="001A6EDA"/>
    <w:rsid w:val="001B2946"/>
    <w:rsid w:val="001C0496"/>
    <w:rsid w:val="001C57AC"/>
    <w:rsid w:val="001D7F66"/>
    <w:rsid w:val="002001F3"/>
    <w:rsid w:val="00213A94"/>
    <w:rsid w:val="00226C79"/>
    <w:rsid w:val="0023753E"/>
    <w:rsid w:val="00240BA3"/>
    <w:rsid w:val="0024243F"/>
    <w:rsid w:val="0025283A"/>
    <w:rsid w:val="00272FE6"/>
    <w:rsid w:val="00274BAE"/>
    <w:rsid w:val="00275B6B"/>
    <w:rsid w:val="002776A9"/>
    <w:rsid w:val="002834B1"/>
    <w:rsid w:val="002834BF"/>
    <w:rsid w:val="00285196"/>
    <w:rsid w:val="0028604D"/>
    <w:rsid w:val="00294F61"/>
    <w:rsid w:val="00296324"/>
    <w:rsid w:val="002A4416"/>
    <w:rsid w:val="002A54FB"/>
    <w:rsid w:val="002A6D92"/>
    <w:rsid w:val="002B59B8"/>
    <w:rsid w:val="002C1920"/>
    <w:rsid w:val="002D5E5B"/>
    <w:rsid w:val="003205C6"/>
    <w:rsid w:val="003304EC"/>
    <w:rsid w:val="0034414F"/>
    <w:rsid w:val="00345942"/>
    <w:rsid w:val="00346F65"/>
    <w:rsid w:val="0035183F"/>
    <w:rsid w:val="00363542"/>
    <w:rsid w:val="0037438A"/>
    <w:rsid w:val="00376C11"/>
    <w:rsid w:val="00384EAF"/>
    <w:rsid w:val="00386AE4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BB8"/>
    <w:rsid w:val="003C61F1"/>
    <w:rsid w:val="003E3068"/>
    <w:rsid w:val="003F548E"/>
    <w:rsid w:val="00402EC8"/>
    <w:rsid w:val="00404064"/>
    <w:rsid w:val="00410C44"/>
    <w:rsid w:val="00427FDC"/>
    <w:rsid w:val="00445B8D"/>
    <w:rsid w:val="00453560"/>
    <w:rsid w:val="004768B1"/>
    <w:rsid w:val="00481BF2"/>
    <w:rsid w:val="00485B2E"/>
    <w:rsid w:val="00496BEE"/>
    <w:rsid w:val="004B7A0C"/>
    <w:rsid w:val="004B7CB1"/>
    <w:rsid w:val="004C3423"/>
    <w:rsid w:val="004D6C42"/>
    <w:rsid w:val="004E3431"/>
    <w:rsid w:val="0050031E"/>
    <w:rsid w:val="0050796E"/>
    <w:rsid w:val="00511B49"/>
    <w:rsid w:val="00512073"/>
    <w:rsid w:val="00515B09"/>
    <w:rsid w:val="00524A92"/>
    <w:rsid w:val="00526E77"/>
    <w:rsid w:val="00532E23"/>
    <w:rsid w:val="00544312"/>
    <w:rsid w:val="00550A46"/>
    <w:rsid w:val="005605F8"/>
    <w:rsid w:val="00563BAD"/>
    <w:rsid w:val="00577976"/>
    <w:rsid w:val="00580FD2"/>
    <w:rsid w:val="005858BD"/>
    <w:rsid w:val="00590FF6"/>
    <w:rsid w:val="00593E25"/>
    <w:rsid w:val="00594C0E"/>
    <w:rsid w:val="0059524C"/>
    <w:rsid w:val="005A6959"/>
    <w:rsid w:val="005B439D"/>
    <w:rsid w:val="005E22DD"/>
    <w:rsid w:val="005E4994"/>
    <w:rsid w:val="005E49CF"/>
    <w:rsid w:val="005E57D4"/>
    <w:rsid w:val="005F028F"/>
    <w:rsid w:val="005F3374"/>
    <w:rsid w:val="005F3621"/>
    <w:rsid w:val="005F49BD"/>
    <w:rsid w:val="00630A1C"/>
    <w:rsid w:val="00630C03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5ED9"/>
    <w:rsid w:val="006B204B"/>
    <w:rsid w:val="006B6BE1"/>
    <w:rsid w:val="006B7B12"/>
    <w:rsid w:val="006C1C4B"/>
    <w:rsid w:val="006C401E"/>
    <w:rsid w:val="006E078D"/>
    <w:rsid w:val="00707291"/>
    <w:rsid w:val="007206A3"/>
    <w:rsid w:val="007358DF"/>
    <w:rsid w:val="00740469"/>
    <w:rsid w:val="00751024"/>
    <w:rsid w:val="007522A3"/>
    <w:rsid w:val="007522BE"/>
    <w:rsid w:val="00764ED3"/>
    <w:rsid w:val="00766C6F"/>
    <w:rsid w:val="007768FF"/>
    <w:rsid w:val="007920F0"/>
    <w:rsid w:val="0079422F"/>
    <w:rsid w:val="007A5749"/>
    <w:rsid w:val="007B582F"/>
    <w:rsid w:val="007B7BD7"/>
    <w:rsid w:val="007B7DE7"/>
    <w:rsid w:val="007C585C"/>
    <w:rsid w:val="007C76DA"/>
    <w:rsid w:val="007E1AE7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784A"/>
    <w:rsid w:val="00887C24"/>
    <w:rsid w:val="0089063D"/>
    <w:rsid w:val="008C117B"/>
    <w:rsid w:val="008C31F9"/>
    <w:rsid w:val="008C6D4B"/>
    <w:rsid w:val="008D6898"/>
    <w:rsid w:val="008E6E65"/>
    <w:rsid w:val="00904D97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60B5C"/>
    <w:rsid w:val="00965410"/>
    <w:rsid w:val="009668B3"/>
    <w:rsid w:val="00992C6B"/>
    <w:rsid w:val="009933AC"/>
    <w:rsid w:val="00995730"/>
    <w:rsid w:val="009959B7"/>
    <w:rsid w:val="009A2A63"/>
    <w:rsid w:val="009A4BA0"/>
    <w:rsid w:val="009B51D3"/>
    <w:rsid w:val="009B568E"/>
    <w:rsid w:val="009D04ED"/>
    <w:rsid w:val="009D5158"/>
    <w:rsid w:val="009F4ADA"/>
    <w:rsid w:val="00A02CEC"/>
    <w:rsid w:val="00A16438"/>
    <w:rsid w:val="00A16B0B"/>
    <w:rsid w:val="00A2029A"/>
    <w:rsid w:val="00A242FC"/>
    <w:rsid w:val="00A45C37"/>
    <w:rsid w:val="00A4740E"/>
    <w:rsid w:val="00A5266A"/>
    <w:rsid w:val="00A65A4D"/>
    <w:rsid w:val="00A725B9"/>
    <w:rsid w:val="00A729E9"/>
    <w:rsid w:val="00A73910"/>
    <w:rsid w:val="00A75317"/>
    <w:rsid w:val="00A7602E"/>
    <w:rsid w:val="00A760BC"/>
    <w:rsid w:val="00A87034"/>
    <w:rsid w:val="00A937E6"/>
    <w:rsid w:val="00AA3A0A"/>
    <w:rsid w:val="00AB2806"/>
    <w:rsid w:val="00AB7948"/>
    <w:rsid w:val="00AF5018"/>
    <w:rsid w:val="00AF50F8"/>
    <w:rsid w:val="00AF5DC3"/>
    <w:rsid w:val="00B01A7B"/>
    <w:rsid w:val="00B07A41"/>
    <w:rsid w:val="00B11CE5"/>
    <w:rsid w:val="00B149B1"/>
    <w:rsid w:val="00B1506F"/>
    <w:rsid w:val="00B26A78"/>
    <w:rsid w:val="00B26B76"/>
    <w:rsid w:val="00B36975"/>
    <w:rsid w:val="00B42D66"/>
    <w:rsid w:val="00B44A1C"/>
    <w:rsid w:val="00B46328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93"/>
    <w:rsid w:val="00BD52A7"/>
    <w:rsid w:val="00BD5F2D"/>
    <w:rsid w:val="00BE6703"/>
    <w:rsid w:val="00C01784"/>
    <w:rsid w:val="00C0231D"/>
    <w:rsid w:val="00C03DDC"/>
    <w:rsid w:val="00C04869"/>
    <w:rsid w:val="00C05E19"/>
    <w:rsid w:val="00C26C61"/>
    <w:rsid w:val="00C32366"/>
    <w:rsid w:val="00C378D3"/>
    <w:rsid w:val="00C4113F"/>
    <w:rsid w:val="00C41505"/>
    <w:rsid w:val="00C41BB8"/>
    <w:rsid w:val="00C438C3"/>
    <w:rsid w:val="00C50D45"/>
    <w:rsid w:val="00C5156D"/>
    <w:rsid w:val="00C56E6B"/>
    <w:rsid w:val="00C6106D"/>
    <w:rsid w:val="00C61B68"/>
    <w:rsid w:val="00C759E7"/>
    <w:rsid w:val="00C777EB"/>
    <w:rsid w:val="00C82F9D"/>
    <w:rsid w:val="00C85637"/>
    <w:rsid w:val="00CA6D18"/>
    <w:rsid w:val="00CB1F7F"/>
    <w:rsid w:val="00CB27C9"/>
    <w:rsid w:val="00CC0B97"/>
    <w:rsid w:val="00CC3F9B"/>
    <w:rsid w:val="00CD6940"/>
    <w:rsid w:val="00CD6B75"/>
    <w:rsid w:val="00CE34F0"/>
    <w:rsid w:val="00CF2847"/>
    <w:rsid w:val="00D106AD"/>
    <w:rsid w:val="00D22380"/>
    <w:rsid w:val="00D249B6"/>
    <w:rsid w:val="00D31A2F"/>
    <w:rsid w:val="00D34651"/>
    <w:rsid w:val="00D419F5"/>
    <w:rsid w:val="00D524F9"/>
    <w:rsid w:val="00D52BFE"/>
    <w:rsid w:val="00D54D01"/>
    <w:rsid w:val="00D563B5"/>
    <w:rsid w:val="00D61C98"/>
    <w:rsid w:val="00D61E00"/>
    <w:rsid w:val="00D645A6"/>
    <w:rsid w:val="00D65FEA"/>
    <w:rsid w:val="00D702AB"/>
    <w:rsid w:val="00D7700B"/>
    <w:rsid w:val="00D82DEF"/>
    <w:rsid w:val="00DA20D6"/>
    <w:rsid w:val="00DB6A61"/>
    <w:rsid w:val="00DC54B3"/>
    <w:rsid w:val="00DC6258"/>
    <w:rsid w:val="00DC63B8"/>
    <w:rsid w:val="00DC6561"/>
    <w:rsid w:val="00DD1C75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51903"/>
    <w:rsid w:val="00E61C4F"/>
    <w:rsid w:val="00E63446"/>
    <w:rsid w:val="00E72381"/>
    <w:rsid w:val="00E72709"/>
    <w:rsid w:val="00E87340"/>
    <w:rsid w:val="00E91A43"/>
    <w:rsid w:val="00E9367A"/>
    <w:rsid w:val="00E941D6"/>
    <w:rsid w:val="00EA633F"/>
    <w:rsid w:val="00EB0554"/>
    <w:rsid w:val="00EC1CCF"/>
    <w:rsid w:val="00EC3C18"/>
    <w:rsid w:val="00EC51BB"/>
    <w:rsid w:val="00EC7152"/>
    <w:rsid w:val="00ED378C"/>
    <w:rsid w:val="00EF7BF6"/>
    <w:rsid w:val="00F104C6"/>
    <w:rsid w:val="00F14A98"/>
    <w:rsid w:val="00F156D1"/>
    <w:rsid w:val="00F21FCA"/>
    <w:rsid w:val="00F23755"/>
    <w:rsid w:val="00F24C6D"/>
    <w:rsid w:val="00F312B4"/>
    <w:rsid w:val="00F4067E"/>
    <w:rsid w:val="00F46007"/>
    <w:rsid w:val="00F477F6"/>
    <w:rsid w:val="00F51B10"/>
    <w:rsid w:val="00F52FDA"/>
    <w:rsid w:val="00F57ED4"/>
    <w:rsid w:val="00F70A45"/>
    <w:rsid w:val="00F739FF"/>
    <w:rsid w:val="00F74DF8"/>
    <w:rsid w:val="00F80A8C"/>
    <w:rsid w:val="00F9691D"/>
    <w:rsid w:val="00FB0FF6"/>
    <w:rsid w:val="00FC23FF"/>
    <w:rsid w:val="00FC4964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862A8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9138C4"/>
    <w:pPr>
      <w:spacing w:after="0" w:line="240" w:lineRule="auto"/>
      <w:ind w:left="360"/>
    </w:pPr>
    <w:rPr>
      <w:b/>
      <w:i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9138C4"/>
    <w:rPr>
      <w:b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53AA-A5C0-4213-8358-7468B2B3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Kasprick</dc:creator>
  <cp:lastModifiedBy>Dave Ratener</cp:lastModifiedBy>
  <cp:revision>2</cp:revision>
  <cp:lastPrinted>2020-02-10T01:05:00Z</cp:lastPrinted>
  <dcterms:created xsi:type="dcterms:W3CDTF">2021-05-10T20:12:00Z</dcterms:created>
  <dcterms:modified xsi:type="dcterms:W3CDTF">2021-05-10T20:12:00Z</dcterms:modified>
</cp:coreProperties>
</file>